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8731B" w14:textId="1C56C075" w:rsidR="004E5580" w:rsidRPr="005769D2" w:rsidRDefault="00461BD7" w:rsidP="005769D2">
      <w:pPr>
        <w:jc w:val="center"/>
        <w:rPr>
          <w:sz w:val="48"/>
          <w:szCs w:val="48"/>
        </w:rPr>
      </w:pPr>
      <w:r w:rsidRPr="005769D2">
        <w:rPr>
          <w:sz w:val="48"/>
          <w:szCs w:val="48"/>
        </w:rPr>
        <w:t>Licensing</w:t>
      </w:r>
      <w:r w:rsidR="004E5580" w:rsidRPr="005769D2">
        <w:rPr>
          <w:sz w:val="48"/>
          <w:szCs w:val="48"/>
        </w:rPr>
        <w:t xml:space="preserve"> </w:t>
      </w:r>
      <w:r w:rsidR="00550971">
        <w:rPr>
          <w:sz w:val="48"/>
          <w:szCs w:val="48"/>
        </w:rPr>
        <w:t>and Permission</w:t>
      </w:r>
      <w:r w:rsidR="004E5580" w:rsidRPr="005769D2">
        <w:rPr>
          <w:sz w:val="48"/>
          <w:szCs w:val="48"/>
        </w:rPr>
        <w:t>s</w:t>
      </w:r>
    </w:p>
    <w:p w14:paraId="7EE8BBD4" w14:textId="77777777" w:rsidR="00C92127" w:rsidRDefault="00C92127"/>
    <w:p w14:paraId="1904DC09" w14:textId="5856A5E3" w:rsidR="004E5580" w:rsidRDefault="004E5580">
      <w:r>
        <w:t>Core 64: Interactive Core Memory Badge</w:t>
      </w:r>
      <w:r w:rsidR="00C92127">
        <w:t xml:space="preserve">, </w:t>
      </w:r>
      <w:r>
        <w:t>And</w:t>
      </w:r>
      <w:r w:rsidR="007637C7">
        <w:t>rew</w:t>
      </w:r>
      <w:r>
        <w:t xml:space="preserve"> Geppert</w:t>
      </w:r>
      <w:r w:rsidR="00C92127">
        <w:t xml:space="preserve">, </w:t>
      </w:r>
      <w:r>
        <w:t>2019-08-24</w:t>
      </w:r>
    </w:p>
    <w:p w14:paraId="3569A7E8" w14:textId="77777777" w:rsidR="00C92127" w:rsidRDefault="00C92127"/>
    <w:bookmarkStart w:id="0" w:name="_MON_1628167087"/>
    <w:bookmarkEnd w:id="0"/>
    <w:p w14:paraId="087799EB" w14:textId="1789872A" w:rsidR="0039538A" w:rsidRDefault="004E0125" w:rsidP="00582481">
      <w:r>
        <w:rPr>
          <w:noProof/>
        </w:rPr>
        <w:object w:dxaOrig="14400" w:dyaOrig="8020" w14:anchorId="4F5AB5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in;height:400.7pt;mso-width-percent:0;mso-height-percent:0;mso-width-percent:0;mso-height-percent:0" o:ole="">
            <v:imagedata r:id="rId5" o:title=""/>
          </v:shape>
          <o:OLEObject Type="Embed" ProgID="Excel.Sheet.8" ShapeID="_x0000_i1025" DrawAspect="Content" ObjectID="_1628173349" r:id="rId6"/>
        </w:object>
      </w:r>
    </w:p>
    <w:p w14:paraId="319D9476" w14:textId="05554511" w:rsidR="0039538A" w:rsidRDefault="0039538A" w:rsidP="00497ECE">
      <w:pPr>
        <w:ind w:left="720"/>
      </w:pPr>
    </w:p>
    <w:p w14:paraId="39636508" w14:textId="3527B4D4" w:rsidR="004E5580" w:rsidRDefault="004E5580" w:rsidP="00440D45"/>
    <w:p w14:paraId="4F510973" w14:textId="72E451D9" w:rsidR="004E5580" w:rsidRDefault="004E5580" w:rsidP="00497ECE">
      <w:pPr>
        <w:ind w:left="720"/>
      </w:pPr>
    </w:p>
    <w:p w14:paraId="11CAA8D6" w14:textId="77777777" w:rsidR="004E5580" w:rsidRDefault="004E5580" w:rsidP="00497ECE">
      <w:pPr>
        <w:ind w:left="720"/>
      </w:pPr>
    </w:p>
    <w:p w14:paraId="54989EB8" w14:textId="7F505CB4" w:rsidR="004E5580" w:rsidRDefault="0037455E">
      <w:r>
        <w:lastRenderedPageBreak/>
        <w:t>References:</w:t>
      </w:r>
    </w:p>
    <w:p w14:paraId="5A261908" w14:textId="77777777" w:rsidR="0037455E" w:rsidRDefault="004E0125" w:rsidP="0037455E">
      <w:hyperlink r:id="rId7" w:history="1">
        <w:r w:rsidR="0037455E">
          <w:rPr>
            <w:rStyle w:val="Hyperlink"/>
          </w:rPr>
          <w:t>https://choosealicense.com/</w:t>
        </w:r>
      </w:hyperlink>
    </w:p>
    <w:p w14:paraId="4901570E" w14:textId="029B1FF3" w:rsidR="0037455E" w:rsidRDefault="0037455E"/>
    <w:p w14:paraId="1425712A" w14:textId="7B732176" w:rsidR="0037455E" w:rsidRDefault="0037455E"/>
    <w:p w14:paraId="0AD7AE79" w14:textId="74DCE261" w:rsidR="0037455E" w:rsidRDefault="004A1468">
      <w:r>
        <w:t>Inspirations:</w:t>
      </w:r>
    </w:p>
    <w:p w14:paraId="58E58BFD" w14:textId="3485B232" w:rsidR="004A1468" w:rsidRDefault="004E0125">
      <w:hyperlink r:id="rId8" w:history="1">
        <w:r w:rsidR="005377A9" w:rsidRPr="009F3DFA">
          <w:rPr>
            <w:rStyle w:val="Hyperlink"/>
          </w:rPr>
          <w:t>http://www.corememoryshield.com</w:t>
        </w:r>
      </w:hyperlink>
      <w:r w:rsidR="005377A9">
        <w:t xml:space="preserve"> by Ben North and Oliver Nash</w:t>
      </w:r>
    </w:p>
    <w:p w14:paraId="0811EC6D" w14:textId="67F3096B" w:rsidR="005377A9" w:rsidRDefault="004E0125">
      <w:hyperlink r:id="rId9" w:history="1">
        <w:r w:rsidR="00E847A8" w:rsidRPr="009F3DFA">
          <w:rPr>
            <w:rStyle w:val="Hyperlink"/>
          </w:rPr>
          <w:t>http://www.tindie.com/products/kilpelaj/core-memory-shield-for-arduino/</w:t>
        </w:r>
      </w:hyperlink>
      <w:r w:rsidR="00A55AEC">
        <w:t xml:space="preserve"> </w:t>
      </w:r>
      <w:r w:rsidR="00E66A82">
        <w:t xml:space="preserve">by </w:t>
      </w:r>
      <w:proofErr w:type="spellStart"/>
      <w:r w:rsidR="00E66A82" w:rsidRPr="00E66A82">
        <w:t>Jussi</w:t>
      </w:r>
      <w:proofErr w:type="spellEnd"/>
      <w:r w:rsidR="00E66A82" w:rsidRPr="00E66A82">
        <w:t xml:space="preserve"> </w:t>
      </w:r>
      <w:proofErr w:type="spellStart"/>
      <w:r w:rsidR="00E66A82" w:rsidRPr="00E66A82">
        <w:t>Kilpeläinen</w:t>
      </w:r>
      <w:proofErr w:type="spellEnd"/>
    </w:p>
    <w:p w14:paraId="00E2E233" w14:textId="71BD48D3" w:rsidR="004E5580" w:rsidRDefault="004E0125">
      <w:hyperlink r:id="rId10" w:history="1">
        <w:r w:rsidR="00E847A8" w:rsidRPr="009F3DFA">
          <w:rPr>
            <w:rStyle w:val="Hyperlink"/>
          </w:rPr>
          <w:t>http://rolfebozier.com/archives/113</w:t>
        </w:r>
      </w:hyperlink>
      <w:r w:rsidR="009F3728">
        <w:t xml:space="preserve"> by Rolfe </w:t>
      </w:r>
      <w:proofErr w:type="spellStart"/>
      <w:r w:rsidR="009F3728">
        <w:t>Bozier</w:t>
      </w:r>
      <w:proofErr w:type="spellEnd"/>
    </w:p>
    <w:p w14:paraId="059FC9A2" w14:textId="6E7EE0C2" w:rsidR="00E847A8" w:rsidRDefault="004E0125">
      <w:hyperlink r:id="rId11" w:history="1">
        <w:r w:rsidRPr="009F3DFA">
          <w:rPr>
            <w:rStyle w:val="Hyperlink"/>
          </w:rPr>
          <w:t>https://sites.google.com/site/wayneholder/one-bit-ferrite-core-memory</w:t>
        </w:r>
      </w:hyperlink>
      <w:r>
        <w:t xml:space="preserve"> by Wayne Holder</w:t>
      </w:r>
    </w:p>
    <w:p w14:paraId="14816831" w14:textId="77777777" w:rsidR="004E0125" w:rsidRDefault="004E0125">
      <w:bookmarkStart w:id="1" w:name="_GoBack"/>
      <w:bookmarkEnd w:id="1"/>
    </w:p>
    <w:p w14:paraId="2EE7666A" w14:textId="77777777" w:rsidR="004E0125" w:rsidRDefault="004E0125"/>
    <w:p w14:paraId="4AA9ABC7" w14:textId="77777777" w:rsidR="00E847A8" w:rsidRDefault="00E847A8"/>
    <w:sectPr w:rsidR="00E847A8" w:rsidSect="0039538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80"/>
    <w:rsid w:val="00036B7D"/>
    <w:rsid w:val="00062BC4"/>
    <w:rsid w:val="00070DFC"/>
    <w:rsid w:val="000B0439"/>
    <w:rsid w:val="000C6E0F"/>
    <w:rsid w:val="00167AB7"/>
    <w:rsid w:val="00174591"/>
    <w:rsid w:val="001A3088"/>
    <w:rsid w:val="002235B7"/>
    <w:rsid w:val="00236D02"/>
    <w:rsid w:val="002458E9"/>
    <w:rsid w:val="00270394"/>
    <w:rsid w:val="00284E58"/>
    <w:rsid w:val="00293401"/>
    <w:rsid w:val="002A53D7"/>
    <w:rsid w:val="00366169"/>
    <w:rsid w:val="0037455E"/>
    <w:rsid w:val="003912FA"/>
    <w:rsid w:val="0039538A"/>
    <w:rsid w:val="003A5F5A"/>
    <w:rsid w:val="003C3731"/>
    <w:rsid w:val="00412CE2"/>
    <w:rsid w:val="00432265"/>
    <w:rsid w:val="00440D45"/>
    <w:rsid w:val="00461BD7"/>
    <w:rsid w:val="004953BA"/>
    <w:rsid w:val="00497ECE"/>
    <w:rsid w:val="004A1468"/>
    <w:rsid w:val="004D0D3B"/>
    <w:rsid w:val="004E0125"/>
    <w:rsid w:val="004E5580"/>
    <w:rsid w:val="0051536F"/>
    <w:rsid w:val="005377A9"/>
    <w:rsid w:val="00550971"/>
    <w:rsid w:val="00556DF7"/>
    <w:rsid w:val="00565FEA"/>
    <w:rsid w:val="005769D2"/>
    <w:rsid w:val="00582481"/>
    <w:rsid w:val="0061038E"/>
    <w:rsid w:val="006310FD"/>
    <w:rsid w:val="00670CAF"/>
    <w:rsid w:val="006C056B"/>
    <w:rsid w:val="00740A72"/>
    <w:rsid w:val="00763630"/>
    <w:rsid w:val="007637C7"/>
    <w:rsid w:val="007A18F5"/>
    <w:rsid w:val="007C4C8A"/>
    <w:rsid w:val="007D64DF"/>
    <w:rsid w:val="007E17B1"/>
    <w:rsid w:val="007F6B39"/>
    <w:rsid w:val="00830E67"/>
    <w:rsid w:val="00833CFD"/>
    <w:rsid w:val="008A50FB"/>
    <w:rsid w:val="0098520C"/>
    <w:rsid w:val="009C1E84"/>
    <w:rsid w:val="009F3728"/>
    <w:rsid w:val="00A55AEC"/>
    <w:rsid w:val="00A721D3"/>
    <w:rsid w:val="00AA37B0"/>
    <w:rsid w:val="00AA73E2"/>
    <w:rsid w:val="00B21B44"/>
    <w:rsid w:val="00B23F34"/>
    <w:rsid w:val="00B440CB"/>
    <w:rsid w:val="00B7731F"/>
    <w:rsid w:val="00B819FA"/>
    <w:rsid w:val="00B9682B"/>
    <w:rsid w:val="00BD2E9D"/>
    <w:rsid w:val="00C5143A"/>
    <w:rsid w:val="00C55F2A"/>
    <w:rsid w:val="00C92127"/>
    <w:rsid w:val="00CB340B"/>
    <w:rsid w:val="00CC3FEF"/>
    <w:rsid w:val="00CF50EE"/>
    <w:rsid w:val="00D60A8B"/>
    <w:rsid w:val="00D75486"/>
    <w:rsid w:val="00D94D7F"/>
    <w:rsid w:val="00DE1D83"/>
    <w:rsid w:val="00E05A51"/>
    <w:rsid w:val="00E66A82"/>
    <w:rsid w:val="00E847A8"/>
    <w:rsid w:val="00EE2ECE"/>
    <w:rsid w:val="00EF0B41"/>
    <w:rsid w:val="00EF5B68"/>
    <w:rsid w:val="00F15D24"/>
    <w:rsid w:val="00F3795A"/>
    <w:rsid w:val="00F75D66"/>
    <w:rsid w:val="00FA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2C1FDC0"/>
  <w14:defaultImageDpi w14:val="32767"/>
  <w15:chartTrackingRefBased/>
  <w15:docId w15:val="{94429003-2AD0-254C-8657-878D8FCA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5D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15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ememoryshield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hoosealicense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Excel_97_-_2004_Worksheet.xls"/><Relationship Id="rId11" Type="http://schemas.openxmlformats.org/officeDocument/2006/relationships/hyperlink" Target="https://sites.google.com/site/wayneholder/one-bit-ferrite-core-memory" TargetMode="External"/><Relationship Id="rId5" Type="http://schemas.openxmlformats.org/officeDocument/2006/relationships/image" Target="media/image1.emf"/><Relationship Id="rId10" Type="http://schemas.openxmlformats.org/officeDocument/2006/relationships/hyperlink" Target="http://rolfebozier.com/archives/1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indie.com/products/kilpelaj/core-memory-shield-for-arduin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5421E8-7531-A14B-A50E-2A9B67A9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eppert</dc:creator>
  <cp:keywords/>
  <dc:description/>
  <cp:lastModifiedBy>Andrew Geppert</cp:lastModifiedBy>
  <cp:revision>63</cp:revision>
  <dcterms:created xsi:type="dcterms:W3CDTF">2019-08-24T18:10:00Z</dcterms:created>
  <dcterms:modified xsi:type="dcterms:W3CDTF">2019-08-24T22:35:00Z</dcterms:modified>
</cp:coreProperties>
</file>